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Р</w:t>
      </w:r>
      <w:r w:rsidR="00AD2BF7">
        <w:rPr>
          <w:rFonts w:cs="Times New Roman"/>
          <w:b/>
          <w:bCs/>
          <w:color w:val="000000"/>
          <w:sz w:val="28"/>
          <w:szCs w:val="28"/>
        </w:rPr>
        <w:t>екомендация прове</w:t>
      </w:r>
      <w:r w:rsidR="00AD2BF7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ия отборочного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конкурса </w:t>
      </w:r>
    </w:p>
    <w:p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го мастерства </w:t>
      </w:r>
    </w:p>
    <w:p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E34A4E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моды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E568A" w:rsidRPr="00A73225" w:rsidRDefault="0013051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0D0260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 профессиональных проб</w:t>
      </w:r>
    </w:p>
    <w:p w:rsidR="00BE568A" w:rsidRPr="00A73225" w:rsidRDefault="0013051C" w:rsidP="00805426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1. </w:t>
      </w:r>
      <w:r w:rsidR="00AD2BF7" w:rsidRPr="00A73225">
        <w:rPr>
          <w:rFonts w:ascii="Times New Roman" w:hAnsi="Times New Roman" w:cs="Times New Roman"/>
          <w:b/>
          <w:sz w:val="28"/>
          <w:szCs w:val="28"/>
        </w:rPr>
        <w:t>Отборочн</w:t>
      </w:r>
      <w:r w:rsidR="001921C6" w:rsidRPr="00A73225">
        <w:rPr>
          <w:rFonts w:ascii="Times New Roman" w:hAnsi="Times New Roman" w:cs="Times New Roman"/>
          <w:b/>
          <w:sz w:val="28"/>
          <w:szCs w:val="28"/>
        </w:rPr>
        <w:t>ый</w:t>
      </w:r>
      <w:r w:rsidRPr="00A7322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A73225">
        <w:rPr>
          <w:rFonts w:ascii="Times New Roman" w:hAnsi="Times New Roman" w:cs="Times New Roman"/>
          <w:sz w:val="28"/>
          <w:szCs w:val="28"/>
        </w:rPr>
        <w:t xml:space="preserve"> конкурса проводится в рамках </w:t>
      </w:r>
      <w:r w:rsidR="00E34A4E" w:rsidRPr="00A73225">
        <w:rPr>
          <w:rFonts w:ascii="Times New Roman" w:hAnsi="Times New Roman" w:cs="Times New Roman"/>
          <w:sz w:val="28"/>
          <w:szCs w:val="28"/>
        </w:rPr>
        <w:t xml:space="preserve">открытого городского </w:t>
      </w:r>
      <w:r w:rsidR="000D0260" w:rsidRPr="00A73225">
        <w:rPr>
          <w:rFonts w:ascii="Times New Roman" w:hAnsi="Times New Roman" w:cs="Times New Roman"/>
          <w:sz w:val="28"/>
          <w:szCs w:val="28"/>
        </w:rPr>
        <w:t>Ф</w:t>
      </w:r>
      <w:r w:rsidRPr="00A73225">
        <w:rPr>
          <w:rFonts w:ascii="Times New Roman" w:hAnsi="Times New Roman" w:cs="Times New Roman"/>
          <w:sz w:val="28"/>
          <w:szCs w:val="28"/>
        </w:rPr>
        <w:t>естиваля профессиональных проб.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2.  Настоящая рекомендация устанавливает порядок и условия проведения конкурса профессионального мастерства </w:t>
      </w:r>
      <w:r w:rsidR="005F3E24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E34A4E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моды</w:t>
      </w:r>
      <w:r w:rsidR="002C3468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300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C3468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2D76EB" w:rsidRPr="00A73225">
        <w:rPr>
          <w:rFonts w:ascii="Times New Roman" w:hAnsi="Times New Roman" w:cs="Times New Roman"/>
          <w:sz w:val="28"/>
          <w:szCs w:val="28"/>
        </w:rPr>
        <w:t>на тему «</w:t>
      </w:r>
      <w:r w:rsidR="00192216" w:rsidRPr="00A73225">
        <w:rPr>
          <w:rFonts w:ascii="Times New Roman" w:hAnsi="Times New Roman" w:cs="Times New Roman"/>
          <w:sz w:val="28"/>
          <w:szCs w:val="28"/>
        </w:rPr>
        <w:t xml:space="preserve">ПЭЧВОРК – комбинация, сочетание лоскутов </w:t>
      </w:r>
      <w:r w:rsidR="002B7D38" w:rsidRPr="00A73225">
        <w:rPr>
          <w:rFonts w:ascii="Times New Roman" w:hAnsi="Times New Roman" w:cs="Times New Roman"/>
          <w:sz w:val="28"/>
          <w:szCs w:val="28"/>
        </w:rPr>
        <w:t>разной ткан</w:t>
      </w:r>
      <w:r w:rsidR="00EA7EA0" w:rsidRPr="00A73225">
        <w:rPr>
          <w:rFonts w:ascii="Times New Roman" w:hAnsi="Times New Roman" w:cs="Times New Roman"/>
          <w:sz w:val="28"/>
          <w:szCs w:val="28"/>
        </w:rPr>
        <w:t>и</w:t>
      </w:r>
      <w:r w:rsidR="002B7D38" w:rsidRPr="00A73225">
        <w:rPr>
          <w:rFonts w:ascii="Times New Roman" w:hAnsi="Times New Roman" w:cs="Times New Roman"/>
          <w:sz w:val="28"/>
          <w:szCs w:val="28"/>
        </w:rPr>
        <w:t>, сшитых в единое полотно</w:t>
      </w:r>
      <w:r w:rsidRPr="00A7322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7EA0" w:rsidRPr="00A73225">
        <w:rPr>
          <w:rFonts w:ascii="Times New Roman" w:eastAsia="DejaVu Sans" w:hAnsi="Times New Roman" w:cs="Times New Roman"/>
          <w:color w:val="000000"/>
          <w:sz w:val="28"/>
          <w:szCs w:val="28"/>
          <w:highlight w:val="white"/>
        </w:rPr>
        <w:t>.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3. Организатором конкурса является МАОУ 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4. Д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та проведения конкурса: </w:t>
      </w:r>
      <w:r w:rsidR="003A4176" w:rsidRPr="003A41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D76EB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176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CB1A87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7B4377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b/>
          <w:bCs/>
          <w:sz w:val="28"/>
          <w:szCs w:val="28"/>
        </w:rPr>
        <w:t>г. в 15:00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5.</w:t>
      </w:r>
      <w:r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sz w:val="28"/>
          <w:szCs w:val="28"/>
        </w:rPr>
        <w:t xml:space="preserve">Место проведения: МАОУ 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, ул. Устиновича, 24 А.</w:t>
      </w:r>
    </w:p>
    <w:p w:rsidR="00BE568A" w:rsidRPr="00A73225" w:rsidRDefault="0013051C" w:rsidP="007B4377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1. Основной целью проведения конкурса является повышение профессионального мастерства, значимости и престижа профессии в современных условиях экономики; раскрытие способностей и творческого потенциала обучающихся.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2. Задачи конкурса:</w:t>
      </w:r>
    </w:p>
    <w:p w:rsidR="00BE568A" w:rsidRPr="00A73225" w:rsidRDefault="0013051C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Систематизация и обобщение знаний.</w:t>
      </w:r>
    </w:p>
    <w:p w:rsidR="00BE568A" w:rsidRPr="00A73225" w:rsidRDefault="0013051C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Закрепление профессиональных умений и навыков обучающихся.</w:t>
      </w:r>
    </w:p>
    <w:p w:rsidR="00BE568A" w:rsidRPr="00A73225" w:rsidRDefault="0013051C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своение различных техник декоративно прикладного творчества.</w:t>
      </w:r>
    </w:p>
    <w:p w:rsidR="00BE568A" w:rsidRPr="00A73225" w:rsidRDefault="0013051C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риентация на дальнейшее самосовершенствование и развитие инициативности.</w:t>
      </w:r>
    </w:p>
    <w:p w:rsidR="00BE568A" w:rsidRPr="00A73225" w:rsidRDefault="0013051C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Способствование приобретению социально-личностных и профессионально важных характеристик.</w:t>
      </w:r>
    </w:p>
    <w:p w:rsidR="00BE568A" w:rsidRPr="00A73225" w:rsidRDefault="0013051C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Воспитание аккуратности в работе и использовании  материалов.</w:t>
      </w:r>
    </w:p>
    <w:p w:rsidR="00BE568A" w:rsidRPr="00A73225" w:rsidRDefault="0013051C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Воспитание добросовестности и ответственности в трудовой деятельности.</w:t>
      </w:r>
    </w:p>
    <w:p w:rsidR="00BE568A" w:rsidRPr="00A73225" w:rsidRDefault="0013051C">
      <w:pPr>
        <w:numPr>
          <w:ilvl w:val="0"/>
          <w:numId w:val="3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Развитие творческого начала молодых мастеров.</w:t>
      </w:r>
    </w:p>
    <w:p w:rsidR="00BE568A" w:rsidRPr="00A73225" w:rsidRDefault="0013051C">
      <w:pPr>
        <w:numPr>
          <w:ilvl w:val="0"/>
          <w:numId w:val="3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пределение уровня профессиональных знаний, умений и навыков обучающихся, их профессиональной подготовки.</w:t>
      </w:r>
    </w:p>
    <w:p w:rsidR="00BE568A" w:rsidRPr="00A73225" w:rsidRDefault="0013051C">
      <w:pPr>
        <w:numPr>
          <w:ilvl w:val="0"/>
          <w:numId w:val="3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Повышение интереса 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к осваиваемой профессии. Способствование здоровой конкуренции, направленной на создание благоприятных условий профессиональной подготовки.</w:t>
      </w:r>
    </w:p>
    <w:p w:rsidR="00BE568A" w:rsidRPr="00A73225" w:rsidRDefault="00BE568A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284" w:rsidRPr="00A73225" w:rsidRDefault="00324284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4C2" w:rsidRPr="00A73225" w:rsidRDefault="002154C2" w:rsidP="007B4377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377" w:rsidRPr="00A73225" w:rsidRDefault="0013051C" w:rsidP="007B4377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проведение конкурса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1. </w:t>
      </w:r>
      <w:r w:rsidR="002154C2" w:rsidRPr="00A73225">
        <w:rPr>
          <w:rFonts w:ascii="Times New Roman" w:hAnsi="Times New Roman" w:cs="Times New Roman"/>
          <w:sz w:val="28"/>
          <w:szCs w:val="28"/>
        </w:rPr>
        <w:t>Участником конкурса может стать любой обучающи</w:t>
      </w:r>
      <w:r w:rsidR="00CB1A87">
        <w:rPr>
          <w:rFonts w:ascii="Times New Roman" w:hAnsi="Times New Roman" w:cs="Times New Roman"/>
          <w:sz w:val="28"/>
          <w:szCs w:val="28"/>
        </w:rPr>
        <w:t>йся 1</w:t>
      </w:r>
      <w:r w:rsidR="000D0260" w:rsidRPr="00A73225">
        <w:rPr>
          <w:rFonts w:ascii="Times New Roman" w:hAnsi="Times New Roman" w:cs="Times New Roman"/>
          <w:sz w:val="28"/>
          <w:szCs w:val="28"/>
        </w:rPr>
        <w:t>-11 классов образовательного учреждения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города Красноярска, подавший заявку (Приложение №1) на участие в конкурсе не позднее установленных рекомендацией сроков.</w:t>
      </w:r>
    </w:p>
    <w:p w:rsidR="00C65F48" w:rsidRPr="00A73225" w:rsidRDefault="0013051C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225">
        <w:rPr>
          <w:rFonts w:ascii="Times New Roman" w:hAnsi="Times New Roman" w:cs="Times New Roman"/>
          <w:b/>
          <w:sz w:val="28"/>
          <w:szCs w:val="28"/>
        </w:rPr>
        <w:t xml:space="preserve">2. Участие в конкурсе индивидуальное. </w:t>
      </w:r>
    </w:p>
    <w:p w:rsidR="00300AF4" w:rsidRDefault="0013051C" w:rsidP="00300AF4">
      <w:pPr>
        <w:spacing w:line="100" w:lineRule="atLeast"/>
        <w:jc w:val="both"/>
      </w:pPr>
      <w:r w:rsidRPr="00A73225">
        <w:rPr>
          <w:rFonts w:ascii="Times New Roman" w:hAnsi="Times New Roman" w:cs="Times New Roman"/>
          <w:sz w:val="28"/>
          <w:szCs w:val="28"/>
        </w:rPr>
        <w:t>3. Заявки на участие в конку</w:t>
      </w:r>
      <w:r w:rsidR="00C65F48" w:rsidRPr="00A73225">
        <w:rPr>
          <w:rFonts w:ascii="Times New Roman" w:hAnsi="Times New Roman" w:cs="Times New Roman"/>
          <w:sz w:val="28"/>
          <w:szCs w:val="28"/>
        </w:rPr>
        <w:t xml:space="preserve">рсе принимается до </w:t>
      </w:r>
      <w:r w:rsidR="00CB1A87">
        <w:rPr>
          <w:rFonts w:ascii="Times New Roman" w:hAnsi="Times New Roman" w:cs="Times New Roman"/>
          <w:b/>
          <w:sz w:val="28"/>
          <w:szCs w:val="28"/>
        </w:rPr>
        <w:t>1</w:t>
      </w:r>
      <w:r w:rsidR="002D76EB" w:rsidRPr="00A73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ECD">
        <w:rPr>
          <w:rFonts w:ascii="Times New Roman" w:hAnsi="Times New Roman" w:cs="Times New Roman"/>
          <w:b/>
          <w:sz w:val="28"/>
          <w:szCs w:val="28"/>
        </w:rPr>
        <w:t>апреля</w:t>
      </w:r>
      <w:r w:rsidR="00CB1A8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852214" w:rsidRPr="00A73225">
        <w:rPr>
          <w:rFonts w:ascii="Times New Roman" w:hAnsi="Times New Roman" w:cs="Times New Roman"/>
          <w:sz w:val="28"/>
          <w:szCs w:val="28"/>
        </w:rPr>
        <w:t>года (форма заявки Приложения №1</w:t>
      </w:r>
      <w:r w:rsidRPr="00A73225">
        <w:rPr>
          <w:rFonts w:ascii="Times New Roman" w:hAnsi="Times New Roman" w:cs="Times New Roman"/>
          <w:sz w:val="28"/>
          <w:szCs w:val="28"/>
        </w:rPr>
        <w:t xml:space="preserve">) 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по </w:t>
      </w:r>
      <w:r w:rsidR="002154C2" w:rsidRPr="00A732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154C2" w:rsidRPr="00A73225">
        <w:rPr>
          <w:rFonts w:ascii="Times New Roman" w:hAnsi="Times New Roman" w:cs="Times New Roman"/>
          <w:sz w:val="28"/>
          <w:szCs w:val="28"/>
        </w:rPr>
        <w:t>-</w:t>
      </w:r>
      <w:r w:rsidR="002154C2" w:rsidRPr="00A732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54C2" w:rsidRPr="00A73225">
        <w:rPr>
          <w:rFonts w:ascii="Times New Roman" w:hAnsi="Times New Roman" w:cs="Times New Roman"/>
          <w:sz w:val="28"/>
          <w:szCs w:val="28"/>
        </w:rPr>
        <w:t>:</w:t>
      </w:r>
      <w:r w:rsidR="002154C2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lkavlesu</w:t>
        </w:r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</w:rPr>
          <w:t>1@</w:t>
        </w:r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2154C2" w:rsidRPr="00A73225">
        <w:rPr>
          <w:rFonts w:ascii="Times New Roman" w:hAnsi="Times New Roman" w:cs="Times New Roman"/>
          <w:sz w:val="28"/>
          <w:szCs w:val="28"/>
        </w:rPr>
        <w:t>. По вопросам участия в конкурсе обращаться по телефону</w:t>
      </w:r>
      <w:r w:rsidR="002154C2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245-59-97</w:t>
      </w:r>
      <w:r w:rsidR="00300AF4" w:rsidRPr="00300AF4">
        <w:rPr>
          <w:rFonts w:cs="Times New Roman"/>
          <w:color w:val="FF0000"/>
          <w:sz w:val="28"/>
          <w:szCs w:val="28"/>
        </w:rPr>
        <w:t xml:space="preserve"> </w:t>
      </w:r>
      <w:proofErr w:type="gramStart"/>
      <w:r w:rsidR="00300AF4" w:rsidRPr="00F5032F">
        <w:rPr>
          <w:rFonts w:cs="Times New Roman"/>
          <w:color w:val="FF0000"/>
          <w:sz w:val="28"/>
          <w:szCs w:val="28"/>
        </w:rPr>
        <w:t>Коротких</w:t>
      </w:r>
      <w:proofErr w:type="gramEnd"/>
      <w:r w:rsidR="00300AF4" w:rsidRPr="00507EA9">
        <w:rPr>
          <w:rFonts w:cs="Times New Roman"/>
          <w:sz w:val="28"/>
          <w:szCs w:val="28"/>
        </w:rPr>
        <w:t xml:space="preserve"> Галина Алекс</w:t>
      </w:r>
      <w:r w:rsidR="00300AF4">
        <w:rPr>
          <w:rFonts w:cs="Times New Roman"/>
          <w:sz w:val="28"/>
          <w:szCs w:val="28"/>
        </w:rPr>
        <w:t>андровна — педагог-организатор</w:t>
      </w:r>
      <w:r w:rsidR="00300AF4">
        <w:rPr>
          <w:sz w:val="28"/>
          <w:szCs w:val="28"/>
          <w:lang w:eastAsia="ar-SA"/>
        </w:rPr>
        <w:t>.</w:t>
      </w:r>
    </w:p>
    <w:p w:rsidR="00EA7EA0" w:rsidRPr="008900EC" w:rsidRDefault="002154C2" w:rsidP="002154C2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4. </w:t>
      </w:r>
      <w:r w:rsidR="0013051C" w:rsidRPr="008900EC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B273E9" w:rsidRPr="00890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ы </w:t>
      </w:r>
      <w:r w:rsidR="00CB1A87" w:rsidRPr="008900EC">
        <w:rPr>
          <w:rFonts w:ascii="Times New Roman" w:hAnsi="Times New Roman" w:cs="Times New Roman"/>
          <w:color w:val="000000" w:themeColor="text1"/>
          <w:sz w:val="28"/>
          <w:szCs w:val="28"/>
        </w:rPr>
        <w:t>или педагоги</w:t>
      </w:r>
      <w:r w:rsidR="00CB1A87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</w:t>
      </w:r>
      <w:r w:rsidR="00943EB7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ляют готовые</w:t>
      </w:r>
      <w:r w:rsidR="0013051C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1A87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елия</w:t>
      </w:r>
      <w:r w:rsidR="0013051C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конкурс </w:t>
      </w:r>
      <w:r w:rsidR="00890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591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D76EB" w:rsidRPr="00EC4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91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еля</w:t>
      </w:r>
      <w:bookmarkStart w:id="0" w:name="_GoBack"/>
      <w:bookmarkEnd w:id="0"/>
      <w:r w:rsidR="00CB1A87" w:rsidRPr="00EC4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4</w:t>
      </w:r>
      <w:r w:rsidR="0013051C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866B0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0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832838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00</w:t>
      </w:r>
      <w:r w:rsidR="009866B0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 ул. Устиновича 24</w:t>
      </w:r>
      <w:proofErr w:type="gramStart"/>
      <w:r w:rsidR="009866B0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943EB7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, аудитория 2-07</w:t>
      </w:r>
      <w:r w:rsidR="00EA7EA0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2-13</w:t>
      </w:r>
      <w:r w:rsidR="009866B0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00EC" w:rsidRPr="00890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присутствие участников не требуется.</w:t>
      </w:r>
    </w:p>
    <w:p w:rsidR="00BE568A" w:rsidRPr="00A73225" w:rsidRDefault="0013051C" w:rsidP="009866B0">
      <w:pPr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4. 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 А.</w:t>
      </w:r>
    </w:p>
    <w:p w:rsidR="00BE568A" w:rsidRPr="00A73225" w:rsidRDefault="00BE568A">
      <w:pPr>
        <w:spacing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CB22B9" w:rsidRPr="00A73225" w:rsidRDefault="00CB22B9" w:rsidP="007B4377">
      <w:pPr>
        <w:spacing w:line="100" w:lineRule="atLeast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A73225">
        <w:rPr>
          <w:rFonts w:ascii="Times New Roman" w:eastAsia="DejaVu Sans" w:hAnsi="Times New Roman" w:cs="Times New Roman"/>
          <w:b/>
          <w:bCs/>
          <w:sz w:val="28"/>
          <w:szCs w:val="28"/>
        </w:rPr>
        <w:t>Условия проведения конкурса</w:t>
      </w:r>
    </w:p>
    <w:p w:rsidR="002154C2" w:rsidRPr="00A73225" w:rsidRDefault="002154C2" w:rsidP="007B4377">
      <w:pPr>
        <w:spacing w:line="100" w:lineRule="atLeast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</w:p>
    <w:p w:rsidR="00192216" w:rsidRPr="00D8742D" w:rsidRDefault="00CB1A87" w:rsidP="00D8742D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2B9" w:rsidRPr="00A73225">
        <w:rPr>
          <w:rFonts w:ascii="Times New Roman" w:hAnsi="Times New Roman" w:cs="Times New Roman"/>
          <w:sz w:val="28"/>
          <w:szCs w:val="28"/>
        </w:rPr>
        <w:t xml:space="preserve">Для </w:t>
      </w:r>
      <w:r w:rsidR="001921C6" w:rsidRPr="00A73225">
        <w:rPr>
          <w:rFonts w:ascii="Times New Roman" w:hAnsi="Times New Roman" w:cs="Times New Roman"/>
          <w:sz w:val="28"/>
          <w:szCs w:val="28"/>
        </w:rPr>
        <w:t>участия в к</w:t>
      </w:r>
      <w:r w:rsidR="00B27AE0" w:rsidRPr="00A73225">
        <w:rPr>
          <w:rFonts w:ascii="Times New Roman" w:hAnsi="Times New Roman" w:cs="Times New Roman"/>
          <w:sz w:val="28"/>
          <w:szCs w:val="28"/>
        </w:rPr>
        <w:t xml:space="preserve">онкурсе допускаются </w:t>
      </w:r>
      <w:r w:rsidR="00CB22B9" w:rsidRPr="00A73225">
        <w:rPr>
          <w:rFonts w:ascii="Times New Roman" w:hAnsi="Times New Roman" w:cs="Times New Roman"/>
          <w:sz w:val="28"/>
          <w:szCs w:val="28"/>
        </w:rPr>
        <w:t xml:space="preserve">работы, выполненные </w:t>
      </w:r>
      <w:proofErr w:type="gramStart"/>
      <w:r w:rsidR="00B27AE0" w:rsidRPr="00A7322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B22B9" w:rsidRPr="00A73225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proofErr w:type="gramStart"/>
      <w:r w:rsidR="002B7D38" w:rsidRPr="00A73225">
        <w:rPr>
          <w:rFonts w:ascii="Times New Roman" w:hAnsi="Times New Roman" w:cs="Times New Roman"/>
          <w:sz w:val="28"/>
          <w:szCs w:val="28"/>
        </w:rPr>
        <w:t xml:space="preserve">Работы несут произвольный характер на усмотрение мастериц – </w:t>
      </w:r>
      <w:r w:rsidR="00EA7EA0" w:rsidRPr="00A73225">
        <w:rPr>
          <w:rFonts w:ascii="Times New Roman" w:hAnsi="Times New Roman" w:cs="Times New Roman"/>
          <w:sz w:val="28"/>
          <w:szCs w:val="28"/>
        </w:rPr>
        <w:t>к</w:t>
      </w:r>
      <w:r w:rsidR="002B7D38" w:rsidRPr="00A73225">
        <w:rPr>
          <w:rFonts w:ascii="Times New Roman" w:hAnsi="Times New Roman" w:cs="Times New Roman"/>
          <w:sz w:val="28"/>
          <w:szCs w:val="28"/>
        </w:rPr>
        <w:t>артина-панно, мягкая игрушка, покрывало, коврик, сумка, предметы мебели,</w:t>
      </w:r>
      <w:r w:rsidR="00EA7EA0" w:rsidRPr="00A73225">
        <w:rPr>
          <w:rFonts w:ascii="Times New Roman" w:hAnsi="Times New Roman" w:cs="Times New Roman"/>
          <w:sz w:val="28"/>
          <w:szCs w:val="28"/>
        </w:rPr>
        <w:t xml:space="preserve"> подушки, </w:t>
      </w:r>
      <w:r w:rsidR="002B7D38" w:rsidRPr="00A73225">
        <w:rPr>
          <w:rFonts w:ascii="Times New Roman" w:hAnsi="Times New Roman" w:cs="Times New Roman"/>
          <w:sz w:val="28"/>
          <w:szCs w:val="28"/>
        </w:rPr>
        <w:t>кухонные прихватки</w:t>
      </w:r>
      <w:r w:rsidR="00F80F4B" w:rsidRPr="00A73225">
        <w:rPr>
          <w:rFonts w:ascii="Times New Roman" w:hAnsi="Times New Roman" w:cs="Times New Roman"/>
          <w:sz w:val="28"/>
          <w:szCs w:val="28"/>
        </w:rPr>
        <w:t>, грелки для чайника</w:t>
      </w:r>
      <w:r w:rsidR="002B7D38" w:rsidRPr="00A73225">
        <w:rPr>
          <w:rFonts w:ascii="Times New Roman" w:hAnsi="Times New Roman" w:cs="Times New Roman"/>
          <w:sz w:val="28"/>
          <w:szCs w:val="28"/>
        </w:rPr>
        <w:t xml:space="preserve"> и фартуки, предметы одежды и т.д.)</w:t>
      </w:r>
      <w:r w:rsidR="00192216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B22B9" w:rsidRPr="00A73225" w:rsidRDefault="00CB22B9" w:rsidP="00CB22B9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2. Каждая работа должна быть снабжена двумя этикетками с информацией о</w:t>
      </w:r>
      <w:r w:rsidR="00852214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б авторе (образец в Приложении№2</w:t>
      </w:r>
      <w:r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). Первая крепится с обратной стороны работы, она не должна деформировать изделие. Вторая прикладывается к выполненной работе, никак не закрепляется.</w:t>
      </w:r>
    </w:p>
    <w:p w:rsidR="00EA7EA0" w:rsidRPr="00A73225" w:rsidRDefault="00CB22B9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</w:t>
      </w: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выполненной работе: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2B9" w:rsidRPr="00A73225" w:rsidRDefault="00681CA5" w:rsidP="00CB22B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эчворк</w:t>
      </w:r>
      <w:proofErr w:type="spellEnd"/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зных видов:</w:t>
      </w:r>
    </w:p>
    <w:p w:rsidR="00CB22B9" w:rsidRPr="00A73225" w:rsidRDefault="00EA7EA0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КЛАССИЧЕСКИЙ</w:t>
      </w:r>
      <w:proofErr w:type="gramEnd"/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D76EB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зоров из квадратов и треугольников по определенным схемам</w:t>
      </w:r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>, блокам</w:t>
      </w:r>
      <w:r w:rsidR="002D76EB" w:rsidRPr="00A732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22B9" w:rsidRPr="00A73225" w:rsidRDefault="002D76EB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ЯПОНСКИЙ</w:t>
      </w:r>
      <w:proofErr w:type="gramEnd"/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>боро</w:t>
      </w:r>
      <w:proofErr w:type="spellEnd"/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с лоскутным шитьем здесь присутствует аппликация и стежка;</w:t>
      </w:r>
    </w:p>
    <w:p w:rsidR="00CB22B9" w:rsidRPr="00A73225" w:rsidRDefault="002D76EB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>- «СУМАСШЕДШИЙ» (</w:t>
      </w:r>
      <w:proofErr w:type="spell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кре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йзи</w:t>
      </w:r>
      <w:proofErr w:type="spellEnd"/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пэчворк</w:t>
      </w:r>
      <w:proofErr w:type="spellEnd"/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) -</w:t>
      </w:r>
      <w:r w:rsidR="00192216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одно из самых простых техник. Она подходит для начинающих рукодельниц потому,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что в ней нет строгих правил (</w:t>
      </w:r>
      <w:r w:rsidR="00192216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у кусочков тканей </w:t>
      </w:r>
      <w:proofErr w:type="gramStart"/>
      <w:r w:rsidR="00192216" w:rsidRPr="00A73225">
        <w:rPr>
          <w:rFonts w:ascii="Times New Roman" w:hAnsi="Times New Roman" w:cs="Times New Roman"/>
          <w:color w:val="000000"/>
          <w:sz w:val="28"/>
          <w:szCs w:val="28"/>
        </w:rPr>
        <w:t>могу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т быть самые невероятные контуры </w:t>
      </w:r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>ткани дополняются</w:t>
      </w:r>
      <w:proofErr w:type="gramEnd"/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лентами, кружевами, пуговицами и т.д.)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216" w:rsidRPr="00A73225" w:rsidRDefault="00192216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«ПИЦЦА» -</w:t>
      </w: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хаотичное расположение обрезков ткани с основой. Все слои простегиваются;</w:t>
      </w:r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7D38" w:rsidRPr="00A73225" w:rsidRDefault="002B7D38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>- АППЛИКАЦИЯ (лоскут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ная мозаика) -</w:t>
      </w: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 замысел </w:t>
      </w:r>
      <w:proofErr w:type="gram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автора</w:t>
      </w:r>
      <w:proofErr w:type="gramEnd"/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F4B" w:rsidRPr="00A73225">
        <w:rPr>
          <w:rFonts w:ascii="Times New Roman" w:hAnsi="Times New Roman" w:cs="Times New Roman"/>
          <w:color w:val="000000"/>
          <w:sz w:val="28"/>
          <w:szCs w:val="28"/>
        </w:rPr>
        <w:t>где различные лоскутки ткани притачаны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ручным или машинным швом.</w:t>
      </w:r>
    </w:p>
    <w:p w:rsidR="00192216" w:rsidRPr="00A73225" w:rsidRDefault="00192216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157" w:rsidRPr="00A73225" w:rsidRDefault="00CB22B9" w:rsidP="00CB1A87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EC4C18" w:rsidRPr="00EC4C18" w:rsidRDefault="00852214" w:rsidP="00EC4C18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ведение </w:t>
      </w:r>
      <w:r w:rsidR="00EC4C18" w:rsidRPr="00EC4C18">
        <w:rPr>
          <w:rFonts w:ascii="Times New Roman" w:hAnsi="Times New Roman" w:cs="Times New Roman"/>
          <w:b/>
          <w:bCs/>
          <w:sz w:val="28"/>
          <w:szCs w:val="28"/>
        </w:rPr>
        <w:t>итогов отборочного этапа</w:t>
      </w:r>
    </w:p>
    <w:p w:rsidR="00EC4C18" w:rsidRPr="00545DDA" w:rsidRDefault="008900EC" w:rsidP="00545DDA">
      <w:pPr>
        <w:pStyle w:val="a9"/>
        <w:numPr>
          <w:ilvl w:val="0"/>
          <w:numId w:val="12"/>
        </w:numPr>
        <w:spacing w:before="17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аботы у</w:t>
      </w:r>
      <w:r w:rsidR="00CB1A87" w:rsidRPr="00545DDA">
        <w:rPr>
          <w:rFonts w:ascii="Times New Roman" w:hAnsi="Times New Roman" w:cs="Times New Roman"/>
          <w:sz w:val="28"/>
          <w:szCs w:val="28"/>
          <w:highlight w:val="white"/>
        </w:rPr>
        <w:t>частник</w:t>
      </w:r>
      <w:r>
        <w:rPr>
          <w:rFonts w:ascii="Times New Roman" w:hAnsi="Times New Roman" w:cs="Times New Roman"/>
          <w:sz w:val="28"/>
          <w:szCs w:val="28"/>
          <w:highlight w:val="white"/>
        </w:rPr>
        <w:t>ов</w:t>
      </w:r>
      <w:r w:rsidR="00EC4C18" w:rsidRPr="00545DD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CB1A87" w:rsidRPr="00545DD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94892" w:rsidRPr="00545DDA">
        <w:rPr>
          <w:rFonts w:ascii="Times New Roman" w:hAnsi="Times New Roman" w:cs="Times New Roman"/>
          <w:sz w:val="28"/>
          <w:szCs w:val="28"/>
          <w:highlight w:val="white"/>
        </w:rPr>
        <w:t>набравшие наибольшие количество баллов</w:t>
      </w:r>
      <w:r w:rsidR="00EC4C18" w:rsidRPr="00545DD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394892" w:rsidRPr="00545DDA">
        <w:rPr>
          <w:rFonts w:ascii="Times New Roman" w:hAnsi="Times New Roman" w:cs="Times New Roman"/>
          <w:sz w:val="28"/>
          <w:szCs w:val="28"/>
          <w:highlight w:val="white"/>
        </w:rPr>
        <w:t xml:space="preserve"> автоматически проходят в финальный этап конкурса</w:t>
      </w:r>
      <w:r w:rsidR="00EC4C18" w:rsidRPr="00545DDA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852214" w:rsidRPr="00545DDA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</w:p>
    <w:p w:rsidR="00EC4C18" w:rsidRDefault="000A0905" w:rsidP="00EC4C18">
      <w:pPr>
        <w:spacing w:before="170" w:line="100" w:lineRule="atLeast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Участники</w:t>
      </w:r>
      <w:r w:rsidR="00EC4C1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финального</w:t>
      </w:r>
      <w:r w:rsidR="00EC4C18">
        <w:rPr>
          <w:rFonts w:cs="Times New Roman"/>
          <w:bCs/>
          <w:sz w:val="28"/>
          <w:szCs w:val="28"/>
        </w:rPr>
        <w:t xml:space="preserve"> этапа конкурса будут определены профессиональным жюри в соответствии со следующими критериями:</w:t>
      </w:r>
    </w:p>
    <w:p w:rsidR="00852214" w:rsidRPr="00EC4C18" w:rsidRDefault="00852214" w:rsidP="00EC4C18">
      <w:pPr>
        <w:pStyle w:val="a9"/>
        <w:numPr>
          <w:ilvl w:val="0"/>
          <w:numId w:val="10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4C18">
        <w:rPr>
          <w:rFonts w:ascii="Times New Roman" w:hAnsi="Times New Roman" w:cs="Times New Roman"/>
          <w:sz w:val="28"/>
          <w:szCs w:val="28"/>
        </w:rPr>
        <w:t xml:space="preserve">соответствие заявленной теме и полнота ее </w:t>
      </w:r>
      <w:r w:rsidR="00E50F79" w:rsidRPr="00EC4C18">
        <w:rPr>
          <w:rFonts w:ascii="Times New Roman" w:hAnsi="Times New Roman" w:cs="Times New Roman"/>
          <w:sz w:val="28"/>
          <w:szCs w:val="28"/>
        </w:rPr>
        <w:t>отражения (1-5</w:t>
      </w:r>
      <w:r w:rsidRPr="00EC4C18">
        <w:rPr>
          <w:rFonts w:ascii="Times New Roman" w:hAnsi="Times New Roman" w:cs="Times New Roman"/>
          <w:sz w:val="28"/>
          <w:szCs w:val="28"/>
        </w:rPr>
        <w:t xml:space="preserve"> баллов);</w:t>
      </w:r>
      <w:r w:rsidR="00D54877" w:rsidRPr="00EC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77" w:rsidRPr="00A73225" w:rsidRDefault="00D54877" w:rsidP="00EC4C18">
      <w:pPr>
        <w:pStyle w:val="a8"/>
        <w:numPr>
          <w:ilvl w:val="0"/>
          <w:numId w:val="10"/>
        </w:numPr>
        <w:tabs>
          <w:tab w:val="left" w:pos="345"/>
        </w:tabs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качество исполнения (1-5 баллов)</w:t>
      </w:r>
      <w:r w:rsidR="00EA7EA0" w:rsidRPr="00A73225">
        <w:rPr>
          <w:rFonts w:ascii="Times New Roman" w:hAnsi="Times New Roman" w:cs="Times New Roman"/>
          <w:sz w:val="28"/>
          <w:szCs w:val="28"/>
        </w:rPr>
        <w:t>;</w:t>
      </w:r>
    </w:p>
    <w:p w:rsidR="00852214" w:rsidRPr="00A73225" w:rsidRDefault="00852214" w:rsidP="00EC4C18">
      <w:pPr>
        <w:pStyle w:val="a8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ригинальность оформлени</w:t>
      </w:r>
      <w:r w:rsidR="00E50F79" w:rsidRPr="00A73225">
        <w:rPr>
          <w:rFonts w:ascii="Times New Roman" w:hAnsi="Times New Roman" w:cs="Times New Roman"/>
          <w:sz w:val="28"/>
          <w:szCs w:val="28"/>
        </w:rPr>
        <w:t>я сюжетно-образного решения (1-5</w:t>
      </w:r>
      <w:r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214" w:rsidRPr="00A73225" w:rsidRDefault="00852214" w:rsidP="00EC4C18">
      <w:pPr>
        <w:pStyle w:val="a8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эсте</w:t>
      </w:r>
      <w:r w:rsidR="0095174E" w:rsidRPr="00A73225">
        <w:rPr>
          <w:rFonts w:ascii="Times New Roman" w:hAnsi="Times New Roman" w:cs="Times New Roman"/>
          <w:sz w:val="28"/>
          <w:szCs w:val="28"/>
        </w:rPr>
        <w:t>тичн</w:t>
      </w:r>
      <w:r w:rsidR="00E50F79" w:rsidRPr="00A73225">
        <w:rPr>
          <w:rFonts w:ascii="Times New Roman" w:hAnsi="Times New Roman" w:cs="Times New Roman"/>
          <w:sz w:val="28"/>
          <w:szCs w:val="28"/>
        </w:rPr>
        <w:t>ое оформлени</w:t>
      </w:r>
      <w:r w:rsidR="00D8742D">
        <w:rPr>
          <w:rFonts w:ascii="Times New Roman" w:hAnsi="Times New Roman" w:cs="Times New Roman"/>
          <w:sz w:val="28"/>
          <w:szCs w:val="28"/>
        </w:rPr>
        <w:t>е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изделия (1-5</w:t>
      </w:r>
      <w:r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852214" w:rsidRPr="00A73225" w:rsidRDefault="00852214" w:rsidP="00EC4C18">
      <w:pPr>
        <w:pStyle w:val="a8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пре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зентация выполненной работы (1-5 баллов);  </w:t>
      </w:r>
    </w:p>
    <w:p w:rsidR="00394892" w:rsidRDefault="00E50F79" w:rsidP="00EC4C18">
      <w:pPr>
        <w:pStyle w:val="a8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сложность исполнения работы (1-5 баллов);</w:t>
      </w:r>
    </w:p>
    <w:p w:rsidR="00E50F79" w:rsidRPr="00A73225" w:rsidRDefault="00394892" w:rsidP="00EC4C18">
      <w:pPr>
        <w:pStyle w:val="a8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sz w:val="28"/>
          <w:szCs w:val="28"/>
        </w:rPr>
        <w:t>(1-5 баллов);</w:t>
      </w:r>
    </w:p>
    <w:p w:rsidR="00E50F79" w:rsidRDefault="00E50F79" w:rsidP="00E50F7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2. Оценочные листы согласно возрастной группе: </w:t>
      </w:r>
    </w:p>
    <w:p w:rsidR="00CB1A87" w:rsidRPr="00A73225" w:rsidRDefault="00545DDA" w:rsidP="00E50F7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- </w:t>
      </w:r>
      <w:r w:rsidR="00CB1A87">
        <w:rPr>
          <w:rFonts w:ascii="Times New Roman" w:hAnsi="Times New Roman" w:cs="Times New Roman"/>
          <w:sz w:val="28"/>
          <w:szCs w:val="28"/>
        </w:rPr>
        <w:t>7 - 9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F79" w:rsidRPr="00A73225" w:rsidRDefault="00E50F79" w:rsidP="00E50F7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                   - 10 – 12 лет</w:t>
      </w:r>
      <w:r w:rsidR="0095174E" w:rsidRPr="00A73225">
        <w:rPr>
          <w:rFonts w:ascii="Times New Roman" w:hAnsi="Times New Roman" w:cs="Times New Roman"/>
          <w:sz w:val="28"/>
          <w:szCs w:val="28"/>
        </w:rPr>
        <w:t>;</w:t>
      </w:r>
    </w:p>
    <w:p w:rsidR="0095174E" w:rsidRPr="00A73225" w:rsidRDefault="0095174E" w:rsidP="00E50F7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                   - 13 – 14 лет; </w:t>
      </w:r>
    </w:p>
    <w:p w:rsidR="0095174E" w:rsidRPr="00A73225" w:rsidRDefault="0095174E" w:rsidP="00E50F7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545DDA">
        <w:rPr>
          <w:rFonts w:ascii="Times New Roman" w:hAnsi="Times New Roman" w:cs="Times New Roman"/>
          <w:sz w:val="28"/>
          <w:szCs w:val="28"/>
        </w:rPr>
        <w:t xml:space="preserve">                  - 15 – 17 лет.</w:t>
      </w:r>
    </w:p>
    <w:p w:rsidR="000A34EE" w:rsidRDefault="000A34EE" w:rsidP="007B437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7B4377" w:rsidRPr="00A73225" w:rsidRDefault="00852214" w:rsidP="007B437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73225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за организацию конкурса:</w:t>
      </w:r>
    </w:p>
    <w:p w:rsidR="00D8742D" w:rsidRDefault="00D8742D" w:rsidP="007B4377">
      <w:pPr>
        <w:pStyle w:val="a9"/>
        <w:ind w:left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Боль Оксана Юрьевна </w:t>
      </w:r>
    </w:p>
    <w:p w:rsidR="000A34EE" w:rsidRPr="00A73225" w:rsidRDefault="00D8742D" w:rsidP="007B4377">
      <w:pPr>
        <w:pStyle w:val="a9"/>
        <w:ind w:left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меститель</w:t>
      </w:r>
      <w:r w:rsidR="009D234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иректора </w:t>
      </w:r>
      <w:r w:rsidR="00852214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АОУ ДО ЦПС</w:t>
      </w:r>
      <w:r w:rsidR="007B4377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852214" w:rsidRPr="00A73225" w:rsidRDefault="007B4377" w:rsidP="007B437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</w:t>
      </w:r>
      <w:r w:rsidR="00852214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  <w:r w:rsidR="00D8742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45-52-17, 8923-273-92-28</w:t>
      </w:r>
    </w:p>
    <w:p w:rsidR="00852214" w:rsidRPr="00A73225" w:rsidRDefault="00D8742D" w:rsidP="0085221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ротких</w:t>
      </w:r>
      <w:proofErr w:type="gramEnd"/>
      <w:r w:rsidR="00852214" w:rsidRPr="00A73225"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852214" w:rsidRPr="00A73225" w:rsidRDefault="00852214" w:rsidP="0085221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педагог-организатор МАОУ ДО ЦПС</w:t>
      </w:r>
    </w:p>
    <w:p w:rsidR="00852214" w:rsidRPr="00A73225" w:rsidRDefault="00852214" w:rsidP="0085221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т.245-59-97</w:t>
      </w: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C74F4" w:rsidRDefault="004C74F4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254692" w:rsidRDefault="00254692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14617" w:rsidRDefault="00A14617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4D3143" w:rsidRPr="00A73225" w:rsidRDefault="004D3143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Приложение №1</w:t>
      </w:r>
    </w:p>
    <w:p w:rsidR="004D3143" w:rsidRPr="00A73225" w:rsidRDefault="004D3143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 рекомендации </w:t>
      </w:r>
    </w:p>
    <w:p w:rsidR="004D3143" w:rsidRPr="00A73225" w:rsidRDefault="004D3143" w:rsidP="004D314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Заявка на </w:t>
      </w:r>
      <w:r w:rsidRPr="00A73225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отборочный</w:t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A73225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этап</w:t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конкурса профессионального мастерства по направлению </w:t>
      </w:r>
      <w:r w:rsidRPr="00A73225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«Технология моды»</w:t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рамках открытого городского</w:t>
      </w:r>
      <w:r w:rsidR="00A73225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Ф</w:t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стиваля профессиональных проб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4290"/>
      </w:tblGrid>
      <w:tr w:rsidR="004D3143" w:rsidRPr="00A73225" w:rsidTr="009931AB">
        <w:trPr>
          <w:trHeight w:val="60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ИО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9931AB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озраст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,</w:t>
            </w:r>
          </w:p>
          <w:p w:rsidR="00D17C23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пэчворка</w:t>
            </w:r>
            <w:proofErr w:type="spell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, в котором выполнена работ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17C2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подготовившего участника, телефон, </w:t>
            </w: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D17C23" w:rsidRPr="00A73225" w:rsidRDefault="00D17C23" w:rsidP="00D17C2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hAnsi="Times New Roman" w:cs="Times New Roman"/>
          <w:sz w:val="28"/>
          <w:szCs w:val="28"/>
        </w:rPr>
        <w:tab/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ложение №2</w:t>
      </w:r>
    </w:p>
    <w:p w:rsidR="00D17C23" w:rsidRPr="00A73225" w:rsidRDefault="00D17C23" w:rsidP="00D17C2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 рекомендации </w:t>
      </w:r>
    </w:p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D17C23" w:rsidRPr="00A73225" w:rsidRDefault="00D17C23" w:rsidP="00D17C23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>Этикетаж конкурсной работы</w:t>
      </w:r>
    </w:p>
    <w:p w:rsidR="00D17C23" w:rsidRPr="00A73225" w:rsidRDefault="00D17C23" w:rsidP="00D17C23">
      <w:pPr>
        <w:spacing w:after="28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</w:tblGrid>
      <w:tr w:rsidR="00D17C23" w:rsidRPr="00A73225" w:rsidTr="009931AB"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E00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амилия, Имя, класс</w:t>
            </w:r>
          </w:p>
          <w:p w:rsidR="009931AB" w:rsidRPr="00A73225" w:rsidRDefault="009931AB" w:rsidP="009E00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</w:tr>
      <w:tr w:rsidR="00D17C23" w:rsidRPr="00A73225" w:rsidTr="009931AB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E001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17C23" w:rsidRPr="00A73225" w:rsidTr="009931AB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931AB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Техника исполнения (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>пэчворка</w:t>
            </w:r>
            <w:proofErr w:type="spell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17C23" w:rsidRPr="00A73225" w:rsidTr="009931AB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E0017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в котором обучается участник</w:t>
            </w:r>
          </w:p>
        </w:tc>
      </w:tr>
      <w:tr w:rsidR="00D17C23" w:rsidRPr="00A73225" w:rsidTr="009931AB"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E0017">
            <w:pPr>
              <w:pStyle w:val="a8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, подготовившего участника</w:t>
            </w:r>
          </w:p>
          <w:p w:rsidR="009931AB" w:rsidRPr="00A73225" w:rsidRDefault="009931AB" w:rsidP="009E0017">
            <w:pPr>
              <w:pStyle w:val="a8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:rsidR="006476E1" w:rsidRPr="00A73225" w:rsidRDefault="006476E1" w:rsidP="006476E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>Пример этикетажа конкурсной работы</w:t>
      </w:r>
    </w:p>
    <w:p w:rsidR="00D17C23" w:rsidRPr="00A73225" w:rsidRDefault="00D17C23" w:rsidP="00D17C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</w:tblGrid>
      <w:tr w:rsidR="009931AB" w:rsidRPr="00A73225" w:rsidTr="00F36505"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F365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Иванов Иван, 7Б</w:t>
            </w:r>
          </w:p>
          <w:p w:rsidR="009931AB" w:rsidRPr="00A73225" w:rsidRDefault="009931AB" w:rsidP="00F365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F3650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Лоскутное одеяло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9931AB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 (вид «Классический»)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F36505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МАОУ СШ№ 5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9931AB">
            <w:pPr>
              <w:pStyle w:val="a8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Марья Ивановна, учитель технологии</w:t>
            </w:r>
          </w:p>
        </w:tc>
      </w:tr>
    </w:tbl>
    <w:p w:rsidR="00D24FCF" w:rsidRPr="00D17C23" w:rsidRDefault="00D24FCF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sectPr w:rsidR="00D24FCF" w:rsidRPr="00D17C23" w:rsidSect="00EA7EA0">
      <w:pgSz w:w="11906" w:h="16838"/>
      <w:pgMar w:top="1134" w:right="1134" w:bottom="1134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98" w:rsidRDefault="005A1998" w:rsidP="00D24FCF">
      <w:r>
        <w:separator/>
      </w:r>
    </w:p>
  </w:endnote>
  <w:endnote w:type="continuationSeparator" w:id="0">
    <w:p w:rsidR="005A1998" w:rsidRDefault="005A1998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98" w:rsidRDefault="005A1998" w:rsidP="00D24FCF">
      <w:r>
        <w:separator/>
      </w:r>
    </w:p>
  </w:footnote>
  <w:footnote w:type="continuationSeparator" w:id="0">
    <w:p w:rsidR="005A1998" w:rsidRDefault="005A1998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40B4"/>
    <w:multiLevelType w:val="hybridMultilevel"/>
    <w:tmpl w:val="0A84C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1D1932"/>
    <w:multiLevelType w:val="hybridMultilevel"/>
    <w:tmpl w:val="A19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6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6D80224F"/>
    <w:multiLevelType w:val="hybridMultilevel"/>
    <w:tmpl w:val="F35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A"/>
    <w:rsid w:val="00034E20"/>
    <w:rsid w:val="00053752"/>
    <w:rsid w:val="00065F6A"/>
    <w:rsid w:val="000A0905"/>
    <w:rsid w:val="000A34EE"/>
    <w:rsid w:val="000B02B5"/>
    <w:rsid w:val="000C2D55"/>
    <w:rsid w:val="000D0260"/>
    <w:rsid w:val="000D33D4"/>
    <w:rsid w:val="000D4ADB"/>
    <w:rsid w:val="0010081B"/>
    <w:rsid w:val="00127CE6"/>
    <w:rsid w:val="0013051C"/>
    <w:rsid w:val="00141FF9"/>
    <w:rsid w:val="001921C6"/>
    <w:rsid w:val="00192216"/>
    <w:rsid w:val="00197CC6"/>
    <w:rsid w:val="001F4C24"/>
    <w:rsid w:val="002062B4"/>
    <w:rsid w:val="002154C2"/>
    <w:rsid w:val="0022077B"/>
    <w:rsid w:val="002223F8"/>
    <w:rsid w:val="00254692"/>
    <w:rsid w:val="00286536"/>
    <w:rsid w:val="00292690"/>
    <w:rsid w:val="002B17EB"/>
    <w:rsid w:val="002B7D38"/>
    <w:rsid w:val="002C3468"/>
    <w:rsid w:val="002D76EB"/>
    <w:rsid w:val="002E3282"/>
    <w:rsid w:val="002F74A9"/>
    <w:rsid w:val="00300AF4"/>
    <w:rsid w:val="00303188"/>
    <w:rsid w:val="00324284"/>
    <w:rsid w:val="003250A5"/>
    <w:rsid w:val="00394892"/>
    <w:rsid w:val="003A4176"/>
    <w:rsid w:val="003E1E74"/>
    <w:rsid w:val="003F0238"/>
    <w:rsid w:val="004C74F4"/>
    <w:rsid w:val="004D3143"/>
    <w:rsid w:val="004E0A96"/>
    <w:rsid w:val="00545DDA"/>
    <w:rsid w:val="005504A0"/>
    <w:rsid w:val="0056506B"/>
    <w:rsid w:val="00591ECD"/>
    <w:rsid w:val="005A1998"/>
    <w:rsid w:val="005B3604"/>
    <w:rsid w:val="005D3394"/>
    <w:rsid w:val="005F3E24"/>
    <w:rsid w:val="00604C54"/>
    <w:rsid w:val="0062661F"/>
    <w:rsid w:val="0062667D"/>
    <w:rsid w:val="006476E1"/>
    <w:rsid w:val="00681CA5"/>
    <w:rsid w:val="006918A9"/>
    <w:rsid w:val="006A407C"/>
    <w:rsid w:val="006C0929"/>
    <w:rsid w:val="006E643D"/>
    <w:rsid w:val="006F3B8D"/>
    <w:rsid w:val="007B4377"/>
    <w:rsid w:val="007D5DD5"/>
    <w:rsid w:val="00805426"/>
    <w:rsid w:val="00831F01"/>
    <w:rsid w:val="00832838"/>
    <w:rsid w:val="00852214"/>
    <w:rsid w:val="00862004"/>
    <w:rsid w:val="008703AA"/>
    <w:rsid w:val="008900EC"/>
    <w:rsid w:val="008C0CB3"/>
    <w:rsid w:val="008D0157"/>
    <w:rsid w:val="008D09F0"/>
    <w:rsid w:val="009239B3"/>
    <w:rsid w:val="00943EB7"/>
    <w:rsid w:val="0095174E"/>
    <w:rsid w:val="00965EDF"/>
    <w:rsid w:val="009866B0"/>
    <w:rsid w:val="009931AB"/>
    <w:rsid w:val="009945EF"/>
    <w:rsid w:val="009D2340"/>
    <w:rsid w:val="00A14617"/>
    <w:rsid w:val="00A57171"/>
    <w:rsid w:val="00A65ADC"/>
    <w:rsid w:val="00A73225"/>
    <w:rsid w:val="00A828D4"/>
    <w:rsid w:val="00AB594F"/>
    <w:rsid w:val="00AD0BF3"/>
    <w:rsid w:val="00AD2BF7"/>
    <w:rsid w:val="00B2464E"/>
    <w:rsid w:val="00B273E9"/>
    <w:rsid w:val="00B27AE0"/>
    <w:rsid w:val="00B67026"/>
    <w:rsid w:val="00B83067"/>
    <w:rsid w:val="00B83F4D"/>
    <w:rsid w:val="00BE568A"/>
    <w:rsid w:val="00C51C2B"/>
    <w:rsid w:val="00C65F48"/>
    <w:rsid w:val="00C854DE"/>
    <w:rsid w:val="00CA3AB4"/>
    <w:rsid w:val="00CB1A87"/>
    <w:rsid w:val="00CB22B9"/>
    <w:rsid w:val="00CD69F0"/>
    <w:rsid w:val="00D17C23"/>
    <w:rsid w:val="00D24FCF"/>
    <w:rsid w:val="00D31035"/>
    <w:rsid w:val="00D504BD"/>
    <w:rsid w:val="00D54877"/>
    <w:rsid w:val="00D72A47"/>
    <w:rsid w:val="00D764FC"/>
    <w:rsid w:val="00D8742D"/>
    <w:rsid w:val="00E05F9B"/>
    <w:rsid w:val="00E16BE6"/>
    <w:rsid w:val="00E34A4E"/>
    <w:rsid w:val="00E36A4E"/>
    <w:rsid w:val="00E50F79"/>
    <w:rsid w:val="00EA7EA0"/>
    <w:rsid w:val="00EB3040"/>
    <w:rsid w:val="00EC4C18"/>
    <w:rsid w:val="00ED6B3A"/>
    <w:rsid w:val="00EE1D86"/>
    <w:rsid w:val="00F22A35"/>
    <w:rsid w:val="00F4470B"/>
    <w:rsid w:val="00F8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9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a">
    <w:name w:val="Hyperlink"/>
    <w:unhideWhenUsed/>
    <w:rsid w:val="00C65F48"/>
    <w:rPr>
      <w:color w:val="000080"/>
      <w:u w:val="single"/>
    </w:rPr>
  </w:style>
  <w:style w:type="paragraph" w:customStyle="1" w:styleId="ab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D24FCF"/>
    <w:rPr>
      <w:rFonts w:cs="Mangal"/>
      <w:color w:val="00000A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D24FCF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9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a">
    <w:name w:val="Hyperlink"/>
    <w:unhideWhenUsed/>
    <w:rsid w:val="00C65F48"/>
    <w:rPr>
      <w:color w:val="000080"/>
      <w:u w:val="single"/>
    </w:rPr>
  </w:style>
  <w:style w:type="paragraph" w:customStyle="1" w:styleId="ab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D24FCF"/>
    <w:rPr>
      <w:rFonts w:cs="Mangal"/>
      <w:color w:val="00000A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D24FCF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kavlesu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7D2D-0FD3-4DBA-9C6A-D5745A58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</cp:lastModifiedBy>
  <cp:revision>27</cp:revision>
  <cp:lastPrinted>2022-02-08T07:39:00Z</cp:lastPrinted>
  <dcterms:created xsi:type="dcterms:W3CDTF">2023-01-24T08:17:00Z</dcterms:created>
  <dcterms:modified xsi:type="dcterms:W3CDTF">2024-01-17T09:04:00Z</dcterms:modified>
  <dc:language>ru-RU</dc:language>
</cp:coreProperties>
</file>